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286B" w14:textId="77777777" w:rsidR="009263C0" w:rsidRPr="00094CA6" w:rsidRDefault="008872C8" w:rsidP="00094CA6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094CA6">
        <w:rPr>
          <w:rFonts w:hAnsi="ＭＳ 明朝" w:cs="ＭＳ 明朝" w:hint="eastAsia"/>
          <w:kern w:val="2"/>
        </w:rPr>
        <w:t>様式</w:t>
      </w:r>
      <w:r w:rsidR="009263C0" w:rsidRPr="00094CA6">
        <w:rPr>
          <w:rFonts w:hAnsi="ＭＳ 明朝" w:hint="eastAsia"/>
          <w:kern w:val="2"/>
        </w:rPr>
        <w:t>第１号（第８条関係）</w:t>
      </w:r>
    </w:p>
    <w:p w14:paraId="5C88786C" w14:textId="48433185" w:rsidR="009263C0" w:rsidRPr="007F34EC" w:rsidRDefault="009263C0" w:rsidP="00E5537E">
      <w:pPr>
        <w:wordWrap w:val="0"/>
        <w:overflowPunct w:val="0"/>
        <w:jc w:val="right"/>
      </w:pPr>
      <w:r w:rsidRPr="007F34EC">
        <w:rPr>
          <w:rFonts w:hint="eastAsia"/>
        </w:rPr>
        <w:t xml:space="preserve">　　　</w:t>
      </w:r>
      <w:r w:rsidR="00E5537E">
        <w:rPr>
          <w:rFonts w:hint="eastAsia"/>
        </w:rPr>
        <w:t xml:space="preserve">　</w:t>
      </w:r>
      <w:r w:rsidRPr="007F34EC">
        <w:rPr>
          <w:rFonts w:hint="eastAsia"/>
        </w:rPr>
        <w:t>年　　月　　日</w:t>
      </w:r>
      <w:r w:rsidR="00E5537E">
        <w:rPr>
          <w:rFonts w:hint="eastAsia"/>
        </w:rPr>
        <w:t xml:space="preserve">　　</w:t>
      </w:r>
    </w:p>
    <w:p w14:paraId="7A80A245" w14:textId="77777777" w:rsidR="009263C0" w:rsidRPr="007F34EC" w:rsidRDefault="009263C0" w:rsidP="009263C0">
      <w:pPr>
        <w:wordWrap w:val="0"/>
        <w:overflowPunct w:val="0"/>
      </w:pPr>
      <w:r w:rsidRPr="007F34EC">
        <w:rPr>
          <w:rFonts w:hint="eastAsia"/>
        </w:rPr>
        <w:t xml:space="preserve">　さぬき市長　　　　　殿</w:t>
      </w:r>
    </w:p>
    <w:p w14:paraId="33DE2582" w14:textId="78DA1210" w:rsidR="004C5787" w:rsidRDefault="004C5787" w:rsidP="00E5537E">
      <w:pPr>
        <w:wordWrap w:val="0"/>
        <w:overflowPunct w:val="0"/>
        <w:ind w:leftChars="1600" w:left="3923"/>
        <w:jc w:val="both"/>
      </w:pPr>
      <w:r>
        <w:rPr>
          <w:rFonts w:hint="eastAsia"/>
        </w:rPr>
        <w:t>申請者　住</w:t>
      </w:r>
      <w:r w:rsidR="009263C0" w:rsidRPr="007F34EC">
        <w:rPr>
          <w:rFonts w:hint="eastAsia"/>
        </w:rPr>
        <w:t xml:space="preserve">所　　　　　　　　　　　　　　</w:t>
      </w:r>
    </w:p>
    <w:p w14:paraId="6C51AA31" w14:textId="60F3F422" w:rsidR="007F4F68" w:rsidRDefault="004C5787" w:rsidP="00E5537E">
      <w:pPr>
        <w:tabs>
          <w:tab w:val="left" w:pos="1960"/>
          <w:tab w:val="right" w:pos="9069"/>
        </w:tabs>
        <w:wordWrap w:val="0"/>
        <w:overflowPunct w:val="0"/>
        <w:ind w:leftChars="2000" w:left="4903"/>
      </w:pPr>
      <w:r>
        <w:rPr>
          <w:rFonts w:hint="eastAsia"/>
        </w:rPr>
        <w:t xml:space="preserve">氏名　　　　　　　　　　　　　</w:t>
      </w:r>
    </w:p>
    <w:p w14:paraId="13FAFBF6" w14:textId="09E9B42A" w:rsidR="004C5787" w:rsidRPr="007F34EC" w:rsidRDefault="00A96976" w:rsidP="00E5537E">
      <w:pPr>
        <w:tabs>
          <w:tab w:val="left" w:pos="1960"/>
          <w:tab w:val="right" w:pos="9069"/>
        </w:tabs>
        <w:wordWrap w:val="0"/>
        <w:overflowPunct w:val="0"/>
        <w:ind w:leftChars="2000" w:left="4903"/>
      </w:pPr>
      <w:r>
        <w:rPr>
          <w:rFonts w:hint="eastAsia"/>
        </w:rPr>
        <w:t>電話番号</w:t>
      </w:r>
    </w:p>
    <w:p w14:paraId="1EA0BE0C" w14:textId="77777777" w:rsidR="009263C0" w:rsidRDefault="009263C0" w:rsidP="007F4F68">
      <w:pPr>
        <w:wordWrap w:val="0"/>
        <w:overflowPunct w:val="0"/>
        <w:jc w:val="center"/>
      </w:pPr>
      <w:r w:rsidRPr="007F34EC">
        <w:rPr>
          <w:rFonts w:hint="eastAsia"/>
        </w:rPr>
        <w:t>空き家リフォーム支援事業補助金交付申請書</w:t>
      </w:r>
    </w:p>
    <w:p w14:paraId="17A7963F" w14:textId="5B86CF90" w:rsidR="009263C0" w:rsidRPr="007F34EC" w:rsidRDefault="00E5537E" w:rsidP="00E5537E">
      <w:pPr>
        <w:ind w:firstLineChars="100" w:firstLine="245"/>
        <w:jc w:val="both"/>
      </w:pPr>
      <w:r>
        <w:rPr>
          <w:rFonts w:hint="eastAsia"/>
        </w:rPr>
        <w:t xml:space="preserve">　　　　年度</w:t>
      </w:r>
      <w:r w:rsidR="009263C0" w:rsidRPr="007F34EC">
        <w:rPr>
          <w:rFonts w:hint="eastAsia"/>
        </w:rPr>
        <w:t>において、さぬき市空き家リフォーム支援事業補助金の交付を受けたいので、さぬき市空き家リフォーム支援事業補助金交付要綱第８条の規定により、関係書類を添えて、次のとおり申請します。</w:t>
      </w:r>
    </w:p>
    <w:p w14:paraId="133BB818" w14:textId="77777777" w:rsidR="009263C0" w:rsidRPr="007F34EC" w:rsidRDefault="009263C0" w:rsidP="009263C0">
      <w:pPr>
        <w:pStyle w:val="a5"/>
        <w:wordWrap w:val="0"/>
        <w:overflowPunct w:val="0"/>
        <w:autoSpaceDE w:val="0"/>
        <w:autoSpaceDN w:val="0"/>
      </w:pPr>
      <w:r w:rsidRPr="007F34EC">
        <w:rPr>
          <w:rFonts w:hint="eastAsia"/>
        </w:rPr>
        <w:t>記</w:t>
      </w:r>
    </w:p>
    <w:p w14:paraId="751235F3" w14:textId="77777777" w:rsidR="009263C0" w:rsidRPr="007F34EC" w:rsidRDefault="009263C0" w:rsidP="009263C0">
      <w:pPr>
        <w:wordWrap w:val="0"/>
        <w:overflowPunct w:val="0"/>
      </w:pPr>
      <w:r w:rsidRPr="007F34EC">
        <w:rPr>
          <w:rFonts w:hint="eastAsia"/>
        </w:rPr>
        <w:t>１　補助金交付申請額　　金　　　　　　　　　　円</w:t>
      </w:r>
    </w:p>
    <w:p w14:paraId="56ACA52F" w14:textId="77777777" w:rsidR="009263C0" w:rsidRPr="007F34EC" w:rsidRDefault="009263C0" w:rsidP="009263C0">
      <w:pPr>
        <w:wordWrap w:val="0"/>
        <w:overflowPunct w:val="0"/>
      </w:pPr>
      <w:r w:rsidRPr="007F34EC">
        <w:rPr>
          <w:rFonts w:hint="eastAsia"/>
        </w:rPr>
        <w:t>２　補助対象事業実施計画</w:t>
      </w:r>
    </w:p>
    <w:tbl>
      <w:tblPr>
        <w:tblW w:w="90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1843"/>
        <w:gridCol w:w="3209"/>
      </w:tblGrid>
      <w:tr w:rsidR="009263C0" w:rsidRPr="007F34EC" w14:paraId="6E81ED30" w14:textId="77777777" w:rsidTr="00E5537E">
        <w:trPr>
          <w:trHeight w:val="798"/>
        </w:trPr>
        <w:tc>
          <w:tcPr>
            <w:tcW w:w="2098" w:type="dxa"/>
            <w:vAlign w:val="center"/>
          </w:tcPr>
          <w:p w14:paraId="3849EA4B" w14:textId="77777777" w:rsidR="009263C0" w:rsidRPr="007F34EC" w:rsidRDefault="009263C0" w:rsidP="008872C8">
            <w:pPr>
              <w:overflowPunct w:val="0"/>
            </w:pPr>
            <w:r w:rsidRPr="007F34EC">
              <w:rPr>
                <w:rFonts w:hint="eastAsia"/>
              </w:rPr>
              <w:t>補助対象物件の所</w:t>
            </w:r>
            <w:r w:rsidR="00E31410" w:rsidRPr="007F34EC">
              <w:rPr>
                <w:rFonts w:hint="eastAsia"/>
              </w:rPr>
              <w:t>有</w:t>
            </w:r>
            <w:r w:rsidRPr="007F34EC">
              <w:rPr>
                <w:rFonts w:hint="eastAsia"/>
              </w:rPr>
              <w:t>者</w:t>
            </w:r>
          </w:p>
        </w:tc>
        <w:tc>
          <w:tcPr>
            <w:tcW w:w="6923" w:type="dxa"/>
            <w:gridSpan w:val="3"/>
          </w:tcPr>
          <w:p w14:paraId="06AE2082" w14:textId="77777777" w:rsidR="009263C0" w:rsidRPr="007F34EC" w:rsidRDefault="009263C0" w:rsidP="008872C8">
            <w:pPr>
              <w:wordWrap w:val="0"/>
              <w:overflowPunct w:val="0"/>
            </w:pPr>
            <w:r w:rsidRPr="007F34EC">
              <w:t>(</w:t>
            </w:r>
            <w:r w:rsidRPr="007F34EC">
              <w:rPr>
                <w:rFonts w:hint="eastAsia"/>
              </w:rPr>
              <w:t>住所</w:t>
            </w:r>
            <w:r w:rsidRPr="007F34EC">
              <w:t>)</w:t>
            </w:r>
          </w:p>
          <w:p w14:paraId="6121C5DC" w14:textId="77777777" w:rsidR="009263C0" w:rsidRPr="007F34EC" w:rsidRDefault="009263C0" w:rsidP="008872C8">
            <w:pPr>
              <w:wordWrap w:val="0"/>
              <w:overflowPunct w:val="0"/>
            </w:pPr>
            <w:r w:rsidRPr="007F34EC">
              <w:t>(</w:t>
            </w:r>
            <w:r w:rsidRPr="007F34EC">
              <w:rPr>
                <w:rFonts w:hint="eastAsia"/>
              </w:rPr>
              <w:t>氏名</w:t>
            </w:r>
            <w:r w:rsidRPr="007F34EC">
              <w:t>)</w:t>
            </w:r>
          </w:p>
          <w:p w14:paraId="67B07052" w14:textId="77777777" w:rsidR="009263C0" w:rsidRDefault="009263C0" w:rsidP="008872C8">
            <w:pPr>
              <w:wordWrap w:val="0"/>
              <w:overflowPunct w:val="0"/>
            </w:pPr>
            <w:r w:rsidRPr="007F34EC">
              <w:t>(</w:t>
            </w:r>
            <w:r w:rsidRPr="007F34EC">
              <w:rPr>
                <w:rFonts w:hint="eastAsia"/>
              </w:rPr>
              <w:t>電話番号</w:t>
            </w:r>
            <w:r w:rsidRPr="007F34EC">
              <w:t>)</w:t>
            </w:r>
            <w:r w:rsidR="00A96976">
              <w:rPr>
                <w:rFonts w:hint="eastAsia"/>
              </w:rPr>
              <w:t xml:space="preserve">　　</w:t>
            </w:r>
          </w:p>
          <w:p w14:paraId="76D1ED1A" w14:textId="77777777" w:rsidR="00A96976" w:rsidRPr="0010352F" w:rsidRDefault="00A96976" w:rsidP="008872C8">
            <w:pPr>
              <w:wordWrap w:val="0"/>
              <w:overflowPunct w:val="0"/>
              <w:rPr>
                <w:color w:val="FF0000"/>
              </w:rPr>
            </w:pPr>
            <w:r w:rsidRPr="00CA72C7">
              <w:rPr>
                <w:rFonts w:hint="eastAsia"/>
              </w:rPr>
              <w:t>※</w:t>
            </w:r>
            <w:r w:rsidR="0010352F" w:rsidRPr="00CA72C7">
              <w:rPr>
                <w:rFonts w:hint="eastAsia"/>
              </w:rPr>
              <w:t>空き家バンクに登録した空き家の所有者等</w:t>
            </w:r>
          </w:p>
        </w:tc>
      </w:tr>
      <w:tr w:rsidR="009263C0" w:rsidRPr="007F34EC" w14:paraId="14959941" w14:textId="77777777" w:rsidTr="00E5537E">
        <w:trPr>
          <w:trHeight w:val="619"/>
        </w:trPr>
        <w:tc>
          <w:tcPr>
            <w:tcW w:w="2098" w:type="dxa"/>
          </w:tcPr>
          <w:p w14:paraId="09753643" w14:textId="77777777" w:rsidR="009263C0" w:rsidRPr="007F34EC" w:rsidRDefault="009263C0" w:rsidP="00E5537E">
            <w:pPr>
              <w:wordWrap w:val="0"/>
              <w:overflowPunct w:val="0"/>
              <w:spacing w:line="360" w:lineRule="exact"/>
            </w:pPr>
            <w:r w:rsidRPr="007F34EC">
              <w:rPr>
                <w:rFonts w:hint="eastAsia"/>
              </w:rPr>
              <w:t>補助対象物件の所在地</w:t>
            </w:r>
          </w:p>
        </w:tc>
        <w:tc>
          <w:tcPr>
            <w:tcW w:w="6923" w:type="dxa"/>
            <w:gridSpan w:val="3"/>
            <w:vAlign w:val="center"/>
          </w:tcPr>
          <w:p w14:paraId="70AF6A80" w14:textId="77777777" w:rsidR="009263C0" w:rsidRPr="007F34EC" w:rsidRDefault="00894A00" w:rsidP="008872C8">
            <w:pPr>
              <w:wordWrap w:val="0"/>
              <w:overflowPunct w:val="0"/>
              <w:jc w:val="both"/>
            </w:pPr>
            <w:r>
              <w:rPr>
                <w:rFonts w:hint="eastAsia"/>
              </w:rPr>
              <w:t>さぬき市</w:t>
            </w:r>
          </w:p>
        </w:tc>
      </w:tr>
      <w:tr w:rsidR="00094CA6" w:rsidRPr="007F34EC" w14:paraId="30469CAB" w14:textId="77777777" w:rsidTr="00E5537E">
        <w:tc>
          <w:tcPr>
            <w:tcW w:w="2098" w:type="dxa"/>
            <w:vMerge w:val="restart"/>
          </w:tcPr>
          <w:p w14:paraId="4A2503B1" w14:textId="77777777" w:rsidR="009263C0" w:rsidRPr="007F34EC" w:rsidRDefault="009263C0" w:rsidP="00E5537E">
            <w:pPr>
              <w:wordWrap w:val="0"/>
              <w:overflowPunct w:val="0"/>
              <w:spacing w:line="360" w:lineRule="exact"/>
            </w:pPr>
            <w:r w:rsidRPr="007F34EC">
              <w:rPr>
                <w:rFonts w:hint="eastAsia"/>
              </w:rPr>
              <w:t>改修等に要する費用（見積金額）</w:t>
            </w:r>
          </w:p>
        </w:tc>
        <w:tc>
          <w:tcPr>
            <w:tcW w:w="1871" w:type="dxa"/>
          </w:tcPr>
          <w:p w14:paraId="090B762B" w14:textId="77777777" w:rsidR="009263C0" w:rsidRPr="007F34EC" w:rsidRDefault="008850CF" w:rsidP="008872C8">
            <w:pPr>
              <w:wordWrap w:val="0"/>
              <w:overflowPunct w:val="0"/>
            </w:pPr>
            <w:r w:rsidRPr="007F34EC">
              <w:rPr>
                <w:rFonts w:hint="eastAsia"/>
              </w:rPr>
              <w:t>改</w:t>
            </w:r>
            <w:r w:rsidR="009263C0" w:rsidRPr="007F34EC">
              <w:rPr>
                <w:rFonts w:hint="eastAsia"/>
              </w:rPr>
              <w:t>修</w:t>
            </w:r>
          </w:p>
        </w:tc>
        <w:tc>
          <w:tcPr>
            <w:tcW w:w="1843" w:type="dxa"/>
          </w:tcPr>
          <w:p w14:paraId="17C1136F" w14:textId="77777777" w:rsidR="009263C0" w:rsidRPr="007F34EC" w:rsidRDefault="008C3014" w:rsidP="008872C8">
            <w:pPr>
              <w:wordWrap w:val="0"/>
              <w:overflowPunct w:val="0"/>
              <w:jc w:val="right"/>
            </w:pPr>
            <w:r w:rsidRPr="007F34EC">
              <w:rPr>
                <w:rFonts w:hint="eastAsia"/>
              </w:rPr>
              <w:t>円</w:t>
            </w:r>
          </w:p>
        </w:tc>
        <w:tc>
          <w:tcPr>
            <w:tcW w:w="3209" w:type="dxa"/>
          </w:tcPr>
          <w:p w14:paraId="65134B8F" w14:textId="77777777" w:rsidR="009263C0" w:rsidRPr="007F34EC" w:rsidRDefault="009263C0" w:rsidP="008872C8">
            <w:pPr>
              <w:wordWrap w:val="0"/>
              <w:overflowPunct w:val="0"/>
              <w:ind w:rightChars="-44" w:right="-108"/>
            </w:pPr>
            <w:r w:rsidRPr="007F34EC">
              <w:rPr>
                <w:rFonts w:hint="eastAsia"/>
              </w:rPr>
              <w:t xml:space="preserve">補助対象額　</w:t>
            </w:r>
            <w:r w:rsidR="00C04C34"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 xml:space="preserve">　</w:t>
            </w:r>
            <w:r w:rsidR="008850CF" w:rsidRPr="007F34EC">
              <w:rPr>
                <w:rFonts w:hint="eastAsia"/>
              </w:rPr>
              <w:t xml:space="preserve">　</w:t>
            </w:r>
            <w:r w:rsidR="0021621C">
              <w:rPr>
                <w:rFonts w:hint="eastAsia"/>
              </w:rPr>
              <w:t xml:space="preserve">　　円</w:t>
            </w:r>
          </w:p>
        </w:tc>
      </w:tr>
      <w:tr w:rsidR="00094CA6" w:rsidRPr="007F34EC" w14:paraId="559366B1" w14:textId="77777777" w:rsidTr="00E5537E">
        <w:tc>
          <w:tcPr>
            <w:tcW w:w="2098" w:type="dxa"/>
            <w:vMerge/>
          </w:tcPr>
          <w:p w14:paraId="1FF51F4B" w14:textId="77777777" w:rsidR="0021621C" w:rsidRPr="007F34EC" w:rsidRDefault="0021621C" w:rsidP="008872C8">
            <w:pPr>
              <w:wordWrap w:val="0"/>
              <w:overflowPunct w:val="0"/>
              <w:jc w:val="center"/>
            </w:pPr>
          </w:p>
        </w:tc>
        <w:tc>
          <w:tcPr>
            <w:tcW w:w="1871" w:type="dxa"/>
          </w:tcPr>
          <w:p w14:paraId="19BE4B8D" w14:textId="77777777" w:rsidR="0021621C" w:rsidRPr="007F34EC" w:rsidRDefault="0021621C" w:rsidP="008872C8">
            <w:pPr>
              <w:wordWrap w:val="0"/>
              <w:overflowPunct w:val="0"/>
            </w:pPr>
            <w:r w:rsidRPr="007F34EC">
              <w:rPr>
                <w:rFonts w:hint="eastAsia"/>
              </w:rPr>
              <w:t>家財道具の処分</w:t>
            </w:r>
          </w:p>
        </w:tc>
        <w:tc>
          <w:tcPr>
            <w:tcW w:w="1843" w:type="dxa"/>
          </w:tcPr>
          <w:p w14:paraId="346528C1" w14:textId="77777777" w:rsidR="0021621C" w:rsidRPr="007F34EC" w:rsidRDefault="0021621C" w:rsidP="008872C8">
            <w:pPr>
              <w:wordWrap w:val="0"/>
              <w:overflowPunct w:val="0"/>
              <w:jc w:val="right"/>
            </w:pPr>
            <w:r w:rsidRPr="007F34EC">
              <w:rPr>
                <w:rFonts w:hint="eastAsia"/>
              </w:rPr>
              <w:t>円</w:t>
            </w:r>
          </w:p>
        </w:tc>
        <w:tc>
          <w:tcPr>
            <w:tcW w:w="3209" w:type="dxa"/>
          </w:tcPr>
          <w:p w14:paraId="27D9475C" w14:textId="77777777" w:rsidR="0021621C" w:rsidRPr="007F34EC" w:rsidRDefault="0021621C" w:rsidP="008872C8">
            <w:pPr>
              <w:wordWrap w:val="0"/>
              <w:overflowPunct w:val="0"/>
              <w:ind w:rightChars="-44" w:right="-108"/>
            </w:pPr>
            <w:r w:rsidRPr="007F34EC">
              <w:rPr>
                <w:rFonts w:hint="eastAsia"/>
              </w:rPr>
              <w:t xml:space="preserve">補助対象額　</w:t>
            </w:r>
            <w:r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9263C0" w:rsidRPr="007F34EC" w14:paraId="63795034" w14:textId="77777777" w:rsidTr="00E5537E">
        <w:trPr>
          <w:trHeight w:val="1191"/>
        </w:trPr>
        <w:tc>
          <w:tcPr>
            <w:tcW w:w="9021" w:type="dxa"/>
            <w:gridSpan w:val="4"/>
          </w:tcPr>
          <w:p w14:paraId="12D77F14" w14:textId="77777777" w:rsidR="009263C0" w:rsidRPr="007F34EC" w:rsidRDefault="009263C0" w:rsidP="008872C8">
            <w:pPr>
              <w:wordWrap w:val="0"/>
              <w:overflowPunct w:val="0"/>
            </w:pPr>
            <w:r w:rsidRPr="007F34EC">
              <w:rPr>
                <w:rFonts w:hint="eastAsia"/>
              </w:rPr>
              <w:t>補助対象住宅の国、県又は本市の制度による補助金受給の状況（受給予定含む）</w:t>
            </w:r>
          </w:p>
          <w:p w14:paraId="7032CF85" w14:textId="77777777" w:rsidR="009263C0" w:rsidRPr="007F34EC" w:rsidRDefault="009263C0" w:rsidP="008872C8">
            <w:pPr>
              <w:wordWrap w:val="0"/>
              <w:overflowPunct w:val="0"/>
            </w:pPr>
            <w:r w:rsidRPr="007F34EC">
              <w:rPr>
                <w:rFonts w:hint="eastAsia"/>
              </w:rPr>
              <w:t xml:space="preserve">□なし　□あり（補助金名：　　　　　　　　</w:t>
            </w:r>
            <w:r w:rsidR="00E31410" w:rsidRPr="007F34EC">
              <w:t xml:space="preserve">    </w:t>
            </w:r>
            <w:r w:rsidRPr="007F34EC">
              <w:rPr>
                <w:rFonts w:hint="eastAsia"/>
              </w:rPr>
              <w:t xml:space="preserve">　　）</w:t>
            </w:r>
          </w:p>
          <w:p w14:paraId="6850166D" w14:textId="77777777" w:rsidR="009263C0" w:rsidRPr="007F34EC" w:rsidRDefault="009263C0" w:rsidP="008872C8">
            <w:pPr>
              <w:wordWrap w:val="0"/>
              <w:overflowPunct w:val="0"/>
            </w:pPr>
            <w:r w:rsidRPr="007F34EC">
              <w:rPr>
                <w:rFonts w:hint="eastAsia"/>
              </w:rPr>
              <w:t>受給</w:t>
            </w:r>
            <w:r w:rsidRPr="007F34EC">
              <w:t>(</w:t>
            </w:r>
            <w:r w:rsidRPr="007F34EC">
              <w:rPr>
                <w:rFonts w:hint="eastAsia"/>
              </w:rPr>
              <w:t>予定</w:t>
            </w:r>
            <w:r w:rsidRPr="007F34EC">
              <w:t>)</w:t>
            </w:r>
            <w:r w:rsidRPr="007F34EC">
              <w:rPr>
                <w:rFonts w:hint="eastAsia"/>
              </w:rPr>
              <w:t xml:space="preserve">日　</w:t>
            </w:r>
            <w:r w:rsidR="008850CF" w:rsidRPr="007F34EC"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 xml:space="preserve">　年　　</w:t>
            </w:r>
            <w:r w:rsidR="008850CF" w:rsidRPr="007F34EC"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 xml:space="preserve">月　　</w:t>
            </w:r>
            <w:r w:rsidR="008850CF" w:rsidRPr="007F34EC">
              <w:rPr>
                <w:rFonts w:hint="eastAsia"/>
              </w:rPr>
              <w:t xml:space="preserve">　日　　</w:t>
            </w:r>
            <w:r w:rsidRPr="007F34EC">
              <w:rPr>
                <w:rFonts w:hint="eastAsia"/>
              </w:rPr>
              <w:t>（補助対</w:t>
            </w:r>
            <w:r w:rsidRPr="00C83885">
              <w:rPr>
                <w:rFonts w:hint="eastAsia"/>
              </w:rPr>
              <w:t>象</w:t>
            </w:r>
            <w:r w:rsidR="005A7DE7" w:rsidRPr="00C83885">
              <w:rPr>
                <w:rFonts w:hint="eastAsia"/>
              </w:rPr>
              <w:t>経費</w:t>
            </w:r>
            <w:r w:rsidRPr="00C83885">
              <w:rPr>
                <w:rFonts w:hint="eastAsia"/>
              </w:rPr>
              <w:t xml:space="preserve">）　　　</w:t>
            </w:r>
            <w:r w:rsidR="00B44F6A" w:rsidRPr="00C83885">
              <w:rPr>
                <w:rFonts w:hint="eastAsia"/>
              </w:rPr>
              <w:t xml:space="preserve">　　　</w:t>
            </w:r>
            <w:r w:rsidR="007F4F68" w:rsidRPr="00C83885">
              <w:rPr>
                <w:rFonts w:hint="eastAsia"/>
              </w:rPr>
              <w:t>円</w:t>
            </w:r>
          </w:p>
        </w:tc>
      </w:tr>
      <w:tr w:rsidR="007F4F68" w:rsidRPr="007F34EC" w14:paraId="5CB4D714" w14:textId="77777777" w:rsidTr="00E5537E">
        <w:trPr>
          <w:trHeight w:val="454"/>
        </w:trPr>
        <w:tc>
          <w:tcPr>
            <w:tcW w:w="9021" w:type="dxa"/>
            <w:gridSpan w:val="4"/>
            <w:vAlign w:val="center"/>
          </w:tcPr>
          <w:p w14:paraId="4006B75A" w14:textId="77777777" w:rsidR="007F4F68" w:rsidRPr="007F4F68" w:rsidRDefault="007F4F68" w:rsidP="00E5537E">
            <w:pPr>
              <w:wordWrap w:val="0"/>
              <w:overflowPunct w:val="0"/>
              <w:jc w:val="both"/>
            </w:pPr>
            <w:r w:rsidRPr="007F34EC">
              <w:rPr>
                <w:rFonts w:hint="eastAsia"/>
              </w:rPr>
              <w:t xml:space="preserve">補助対象事業完了予定日　　　　　　　　</w:t>
            </w:r>
            <w:r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7F34EC">
              <w:rPr>
                <w:rFonts w:hint="eastAsia"/>
              </w:rPr>
              <w:t>日</w:t>
            </w:r>
          </w:p>
        </w:tc>
      </w:tr>
    </w:tbl>
    <w:p w14:paraId="20ABFCE0" w14:textId="77777777" w:rsidR="008C3CB9" w:rsidRDefault="007F4F68" w:rsidP="00E5537E">
      <w:pPr>
        <w:wordWrap w:val="0"/>
        <w:overflowPunct w:val="0"/>
        <w:snapToGrid w:val="0"/>
        <w:spacing w:beforeLines="30" w:before="116"/>
        <w:jc w:val="both"/>
      </w:pPr>
      <w:r>
        <w:rPr>
          <w:rFonts w:hint="eastAsia"/>
        </w:rPr>
        <w:t>３</w:t>
      </w:r>
      <w:r w:rsidR="009263C0" w:rsidRPr="007F34EC">
        <w:rPr>
          <w:rFonts w:hint="eastAsia"/>
        </w:rPr>
        <w:t xml:space="preserve">　添付書類</w:t>
      </w:r>
    </w:p>
    <w:p w14:paraId="0110D25A" w14:textId="71F49B8A" w:rsidR="00E3141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 xml:space="preserve">(1) </w:t>
      </w:r>
      <w:r w:rsidRPr="008C3CB9">
        <w:rPr>
          <w:rFonts w:hint="eastAsia"/>
          <w:sz w:val="20"/>
        </w:rPr>
        <w:t>事業計画書　別紙のとおり</w:t>
      </w:r>
    </w:p>
    <w:p w14:paraId="7D628A47" w14:textId="06053655" w:rsidR="00E3141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>(2)</w:t>
      </w:r>
      <w:r>
        <w:rPr>
          <w:sz w:val="20"/>
        </w:rPr>
        <w:t xml:space="preserve"> </w:t>
      </w:r>
      <w:r w:rsidRPr="008C3CB9">
        <w:rPr>
          <w:rFonts w:hint="eastAsia"/>
          <w:sz w:val="20"/>
        </w:rPr>
        <w:t>誓約書（様式第</w:t>
      </w:r>
      <w:r w:rsidRPr="006815B7">
        <w:rPr>
          <w:rFonts w:hint="eastAsia"/>
          <w:sz w:val="20"/>
        </w:rPr>
        <w:t>２</w:t>
      </w:r>
      <w:r w:rsidRPr="008C3CB9">
        <w:rPr>
          <w:rFonts w:hint="eastAsia"/>
          <w:sz w:val="20"/>
        </w:rPr>
        <w:t>号）</w:t>
      </w:r>
    </w:p>
    <w:p w14:paraId="485FBFDA" w14:textId="15555D19" w:rsidR="009263C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>
        <w:rPr>
          <w:sz w:val="20"/>
        </w:rPr>
        <w:t xml:space="preserve">(3) </w:t>
      </w:r>
      <w:r w:rsidRPr="008C3CB9">
        <w:rPr>
          <w:rFonts w:hint="eastAsia"/>
          <w:sz w:val="20"/>
        </w:rPr>
        <w:t>空き家バンク登録証明書</w:t>
      </w:r>
    </w:p>
    <w:p w14:paraId="1C4FEF88" w14:textId="0B1B1E97" w:rsidR="009263C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 xml:space="preserve">(4) </w:t>
      </w:r>
      <w:r w:rsidRPr="008C3CB9">
        <w:rPr>
          <w:rFonts w:hint="eastAsia"/>
          <w:sz w:val="20"/>
        </w:rPr>
        <w:t>補助対象物件の所有権が確認できる書類（所有者等の場合）</w:t>
      </w:r>
    </w:p>
    <w:p w14:paraId="41A4E602" w14:textId="52EEF689" w:rsidR="009263C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 xml:space="preserve">(5) </w:t>
      </w:r>
      <w:r w:rsidRPr="008C3CB9">
        <w:rPr>
          <w:rFonts w:hint="eastAsia"/>
          <w:sz w:val="20"/>
        </w:rPr>
        <w:t>補助対象物件の売買契約書又は賃貸借契約書の写し（利用者の場合）</w:t>
      </w:r>
    </w:p>
    <w:p w14:paraId="6E18BE01" w14:textId="7F5784C9" w:rsidR="009263C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 xml:space="preserve">(6) </w:t>
      </w:r>
      <w:r w:rsidRPr="008C3CB9">
        <w:rPr>
          <w:rFonts w:hint="eastAsia"/>
          <w:sz w:val="20"/>
        </w:rPr>
        <w:t>承諾書（様式第３号）（利用者で賃貸の場合）</w:t>
      </w:r>
    </w:p>
    <w:p w14:paraId="463E200D" w14:textId="75E2F3AC" w:rsidR="009263C0" w:rsidRP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 xml:space="preserve">(7) </w:t>
      </w:r>
      <w:r w:rsidRPr="008C3CB9">
        <w:rPr>
          <w:rFonts w:hint="eastAsia"/>
          <w:sz w:val="20"/>
        </w:rPr>
        <w:t>補助対象事業の</w:t>
      </w:r>
      <w:r>
        <w:rPr>
          <w:rFonts w:hint="eastAsia"/>
          <w:sz w:val="20"/>
        </w:rPr>
        <w:t>実施予定場所</w:t>
      </w:r>
      <w:r w:rsidRPr="008C3CB9">
        <w:rPr>
          <w:rFonts w:hint="eastAsia"/>
          <w:sz w:val="20"/>
        </w:rPr>
        <w:t>の現況写真</w:t>
      </w:r>
    </w:p>
    <w:p w14:paraId="58607DF2" w14:textId="071C56BC" w:rsidR="008C3CB9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8C3CB9">
        <w:rPr>
          <w:sz w:val="20"/>
        </w:rPr>
        <w:t>(8)</w:t>
      </w:r>
      <w:r w:rsidRPr="006815B7">
        <w:rPr>
          <w:sz w:val="20"/>
        </w:rPr>
        <w:t xml:space="preserve"> </w:t>
      </w:r>
      <w:r w:rsidRPr="006815B7">
        <w:rPr>
          <w:rFonts w:hint="eastAsia"/>
          <w:sz w:val="20"/>
        </w:rPr>
        <w:t>補助対象事業に要する費用の内訳が確認できる見積書</w:t>
      </w:r>
    </w:p>
    <w:p w14:paraId="08CC83FC" w14:textId="329380DB" w:rsidR="0010352F" w:rsidRPr="006A45B8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sz w:val="20"/>
        </w:rPr>
      </w:pPr>
      <w:r w:rsidRPr="006A45B8">
        <w:rPr>
          <w:sz w:val="20"/>
        </w:rPr>
        <w:t xml:space="preserve">(9) </w:t>
      </w:r>
      <w:r w:rsidRPr="006A45B8">
        <w:rPr>
          <w:rFonts w:hint="eastAsia"/>
          <w:sz w:val="20"/>
        </w:rPr>
        <w:t>耐震性が確保されている、又は確保される見込みであることが確認できる書類</w:t>
      </w:r>
    </w:p>
    <w:p w14:paraId="28F01092" w14:textId="61A9DF4D" w:rsidR="00C55D34" w:rsidRPr="00C55D34" w:rsidRDefault="00E5537E" w:rsidP="00E5537E">
      <w:pPr>
        <w:wordWrap w:val="0"/>
        <w:overflowPunct w:val="0"/>
        <w:snapToGrid w:val="0"/>
        <w:spacing w:line="320" w:lineRule="exact"/>
        <w:ind w:leftChars="200" w:left="2029" w:hangingChars="750" w:hanging="1539"/>
        <w:jc w:val="both"/>
        <w:rPr>
          <w:color w:val="0070C0"/>
          <w:sz w:val="14"/>
        </w:rPr>
      </w:pPr>
      <w:r w:rsidRPr="006A45B8">
        <w:rPr>
          <w:sz w:val="20"/>
        </w:rPr>
        <w:t xml:space="preserve">(10) </w:t>
      </w:r>
      <w:r w:rsidRPr="006A45B8">
        <w:rPr>
          <w:rFonts w:hint="eastAsia"/>
          <w:sz w:val="20"/>
        </w:rPr>
        <w:t>その他市長</w:t>
      </w:r>
      <w:r w:rsidRPr="00C55D34">
        <w:rPr>
          <w:rFonts w:hint="eastAsia"/>
          <w:sz w:val="20"/>
        </w:rPr>
        <w:t>が特に必要と認める書類</w:t>
      </w:r>
    </w:p>
    <w:p w14:paraId="1CB88975" w14:textId="77777777" w:rsidR="009263C0" w:rsidRPr="007F34EC" w:rsidRDefault="007F4F68" w:rsidP="0010352F">
      <w:pPr>
        <w:wordWrap w:val="0"/>
        <w:overflowPunct w:val="0"/>
        <w:snapToGrid w:val="0"/>
      </w:pPr>
      <w:r>
        <w:rPr>
          <w:rFonts w:hint="eastAsia"/>
        </w:rPr>
        <w:t>４</w:t>
      </w:r>
      <w:r w:rsidR="003838CB">
        <w:rPr>
          <w:rFonts w:hint="eastAsia"/>
        </w:rPr>
        <w:t xml:space="preserve">　住民基本台帳及び</w:t>
      </w:r>
      <w:r w:rsidR="009263C0" w:rsidRPr="007F34EC">
        <w:rPr>
          <w:rFonts w:hint="eastAsia"/>
        </w:rPr>
        <w:t>税等関係情報の記録を調査することに同意します。</w:t>
      </w:r>
    </w:p>
    <w:p w14:paraId="6E7E0DDD" w14:textId="77777777" w:rsidR="009263C0" w:rsidRPr="007F34EC" w:rsidRDefault="007F4F68" w:rsidP="0010352F">
      <w:pPr>
        <w:wordWrap w:val="0"/>
        <w:overflowPunct w:val="0"/>
        <w:snapToGrid w:val="0"/>
        <w:ind w:left="245" w:hangingChars="100" w:hanging="245"/>
      </w:pPr>
      <w:r>
        <w:rPr>
          <w:rFonts w:hint="eastAsia"/>
        </w:rPr>
        <w:t>５</w:t>
      </w:r>
      <w:r w:rsidR="00F2109A">
        <w:rPr>
          <w:rFonts w:hint="eastAsia"/>
        </w:rPr>
        <w:t xml:space="preserve">　要綱第２条第８号に該当する事業者であることについて</w:t>
      </w:r>
      <w:r w:rsidR="009263C0" w:rsidRPr="007F34EC">
        <w:rPr>
          <w:rFonts w:hint="eastAsia"/>
        </w:rPr>
        <w:t>調査することに同意します。</w:t>
      </w:r>
    </w:p>
    <w:p w14:paraId="74E6D89C" w14:textId="77777777" w:rsidR="009263C0" w:rsidRPr="007F34EC" w:rsidRDefault="009263C0" w:rsidP="00E5537E">
      <w:pPr>
        <w:wordWrap w:val="0"/>
        <w:overflowPunct w:val="0"/>
        <w:ind w:leftChars="1500" w:left="3677"/>
        <w:jc w:val="both"/>
      </w:pPr>
      <w:r w:rsidRPr="007F34EC">
        <w:rPr>
          <w:rFonts w:hint="eastAsia"/>
        </w:rPr>
        <w:t xml:space="preserve">事業者　</w:t>
      </w:r>
      <w:r w:rsidRPr="007F34EC">
        <w:rPr>
          <w:rFonts w:hint="eastAsia"/>
          <w:spacing w:val="120"/>
        </w:rPr>
        <w:t>住</w:t>
      </w:r>
      <w:r w:rsidRPr="007F34EC">
        <w:rPr>
          <w:rFonts w:hint="eastAsia"/>
        </w:rPr>
        <w:t xml:space="preserve">所　　　　　　　　　　　　　　　</w:t>
      </w:r>
    </w:p>
    <w:p w14:paraId="5710C64A" w14:textId="5052513A" w:rsidR="009263C0" w:rsidRPr="007F34EC" w:rsidRDefault="009263C0" w:rsidP="00E5537E">
      <w:pPr>
        <w:wordWrap w:val="0"/>
        <w:overflowPunct w:val="0"/>
        <w:ind w:leftChars="1900" w:left="4658"/>
        <w:jc w:val="both"/>
      </w:pPr>
      <w:r w:rsidRPr="007F34EC">
        <w:rPr>
          <w:rFonts w:hint="eastAsia"/>
          <w:spacing w:val="120"/>
        </w:rPr>
        <w:t>氏</w:t>
      </w:r>
      <w:r w:rsidRPr="007F34EC">
        <w:rPr>
          <w:rFonts w:hint="eastAsia"/>
        </w:rPr>
        <w:t xml:space="preserve">名　　　　　　　　　　　　</w:t>
      </w:r>
      <w:r w:rsidR="00346061">
        <w:rPr>
          <w:rFonts w:hint="eastAsia"/>
        </w:rPr>
        <w:t xml:space="preserve">　</w:t>
      </w:r>
      <w:r w:rsidR="003838CB">
        <w:rPr>
          <w:rFonts w:hint="eastAsia"/>
        </w:rPr>
        <w:t xml:space="preserve">　　</w:t>
      </w:r>
    </w:p>
    <w:p w14:paraId="3993FB32" w14:textId="77777777" w:rsidR="009263C0" w:rsidRPr="005E5048" w:rsidRDefault="009263C0" w:rsidP="007F34EC">
      <w:pPr>
        <w:wordWrap w:val="0"/>
        <w:overflowPunct w:val="0"/>
        <w:ind w:left="245" w:hangingChars="100" w:hanging="245"/>
        <w:jc w:val="right"/>
        <w:rPr>
          <w:sz w:val="16"/>
          <w:szCs w:val="16"/>
        </w:rPr>
      </w:pPr>
      <w:r w:rsidRPr="007F34EC">
        <w:t>(</w:t>
      </w:r>
      <w:r w:rsidRPr="007F34EC">
        <w:rPr>
          <w:rFonts w:hint="eastAsia"/>
        </w:rPr>
        <w:t>法人の場合は、所在地、名称及び代表者名</w:t>
      </w:r>
      <w:r w:rsidRPr="007F34EC">
        <w:t>)</w:t>
      </w:r>
      <w:r w:rsidRPr="007F34EC">
        <w:rPr>
          <w:rFonts w:hint="eastAsia"/>
        </w:rPr>
        <w:t xml:space="preserve">　</w:t>
      </w:r>
      <w:r w:rsidRPr="005E5048">
        <w:rPr>
          <w:rFonts w:hint="eastAsia"/>
          <w:sz w:val="16"/>
          <w:szCs w:val="16"/>
        </w:rPr>
        <w:t xml:space="preserve">　</w:t>
      </w:r>
    </w:p>
    <w:p w14:paraId="7D187FBB" w14:textId="77777777" w:rsidR="008850CF" w:rsidRDefault="008850CF" w:rsidP="009263C0">
      <w:pPr>
        <w:jc w:val="both"/>
        <w:rPr>
          <w:rFonts w:hAnsi="ＭＳ 明朝" w:cs="ＭＳ 明朝"/>
        </w:rPr>
        <w:sectPr w:rsidR="008850CF" w:rsidSect="00E5537E">
          <w:pgSz w:w="11905" w:h="16837" w:code="9"/>
          <w:pgMar w:top="567" w:right="1418" w:bottom="567" w:left="1418" w:header="283" w:footer="283" w:gutter="0"/>
          <w:cols w:space="720"/>
          <w:noEndnote/>
          <w:docGrid w:type="linesAndChars" w:linePitch="388" w:charSpace="1057"/>
        </w:sectPr>
      </w:pPr>
    </w:p>
    <w:p w14:paraId="2FE92F95" w14:textId="77777777" w:rsidR="008850CF" w:rsidRPr="00F815CA" w:rsidRDefault="008850CF" w:rsidP="008850CF">
      <w:pPr>
        <w:wordWrap w:val="0"/>
      </w:pPr>
      <w:r w:rsidRPr="00F815CA">
        <w:rPr>
          <w:rFonts w:hAnsi="ＭＳ 明朝" w:hint="eastAsia"/>
        </w:rPr>
        <w:lastRenderedPageBreak/>
        <w:t>別紙</w:t>
      </w:r>
    </w:p>
    <w:p w14:paraId="1FD32A58" w14:textId="77777777" w:rsidR="008850CF" w:rsidRPr="00F815CA" w:rsidRDefault="008C3CB9" w:rsidP="008850CF">
      <w:pPr>
        <w:jc w:val="center"/>
        <w:rPr>
          <w:rFonts w:ascii="Arial"/>
        </w:rPr>
      </w:pPr>
      <w:r>
        <w:rPr>
          <w:rFonts w:ascii="Arial" w:hint="eastAsia"/>
        </w:rPr>
        <w:t>年度</w:t>
      </w:r>
      <w:r w:rsidR="008850CF">
        <w:rPr>
          <w:rFonts w:ascii="Arial" w:hint="eastAsia"/>
        </w:rPr>
        <w:t>空き家</w:t>
      </w:r>
      <w:r w:rsidR="008850CF" w:rsidRPr="00F815CA">
        <w:rPr>
          <w:rFonts w:ascii="Arial" w:hint="eastAsia"/>
        </w:rPr>
        <w:t>リフォーム支援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682"/>
        <w:gridCol w:w="5589"/>
      </w:tblGrid>
      <w:tr w:rsidR="008850CF" w:rsidRPr="00F815CA" w14:paraId="4870A336" w14:textId="77777777" w:rsidTr="00E5537E">
        <w:trPr>
          <w:trHeight w:val="397"/>
        </w:trPr>
        <w:tc>
          <w:tcPr>
            <w:tcW w:w="3402" w:type="dxa"/>
            <w:gridSpan w:val="2"/>
            <w:vMerge w:val="restart"/>
            <w:vAlign w:val="center"/>
          </w:tcPr>
          <w:p w14:paraId="030C22D3" w14:textId="77777777" w:rsidR="008850CF" w:rsidRPr="00F815CA" w:rsidRDefault="008850CF" w:rsidP="00D636C0">
            <w:pPr>
              <w:spacing w:line="1680" w:lineRule="auto"/>
              <w:rPr>
                <w:rFonts w:ascii="Arial" w:eastAsiaTheme="minorEastAsia"/>
              </w:rPr>
            </w:pPr>
            <w:r>
              <w:rPr>
                <w:rFonts w:ascii="Arial" w:eastAsiaTheme="minorEastAsia" w:hint="eastAsia"/>
              </w:rPr>
              <w:t>補助対象事業</w:t>
            </w:r>
            <w:r w:rsidRPr="00F815CA">
              <w:rPr>
                <w:rFonts w:ascii="Arial" w:eastAsiaTheme="minorEastAsia" w:hint="eastAsia"/>
              </w:rPr>
              <w:t>の内容</w:t>
            </w:r>
          </w:p>
        </w:tc>
        <w:tc>
          <w:tcPr>
            <w:tcW w:w="5670" w:type="dxa"/>
          </w:tcPr>
          <w:p w14:paraId="03A0BC9E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4B424D10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243226BA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33046924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1D4E3959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4993477D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322A56BC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7FDBCB15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5CFAD702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1E17531A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2E59E94B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2E0ADF23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721F1AF4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00160876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4A57B664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21FCF37F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0D4D6E1F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684F489E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44A1C69E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603D6AAD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6E86631E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34955728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463B5CEF" w14:textId="77777777" w:rsidTr="00E5537E">
        <w:trPr>
          <w:trHeight w:val="397"/>
        </w:trPr>
        <w:tc>
          <w:tcPr>
            <w:tcW w:w="3402" w:type="dxa"/>
            <w:gridSpan w:val="2"/>
            <w:vMerge/>
          </w:tcPr>
          <w:p w14:paraId="2F326430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5670" w:type="dxa"/>
          </w:tcPr>
          <w:p w14:paraId="3B3A4A26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190059DD" w14:textId="77777777" w:rsidTr="00E5537E">
        <w:trPr>
          <w:trHeight w:val="794"/>
        </w:trPr>
        <w:tc>
          <w:tcPr>
            <w:tcW w:w="3402" w:type="dxa"/>
            <w:gridSpan w:val="2"/>
            <w:vAlign w:val="center"/>
          </w:tcPr>
          <w:p w14:paraId="6E692173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>
              <w:rPr>
                <w:rFonts w:ascii="Arial" w:eastAsiaTheme="minorEastAsia" w:hint="eastAsia"/>
              </w:rPr>
              <w:t>補助対象事業期間</w:t>
            </w:r>
          </w:p>
        </w:tc>
        <w:tc>
          <w:tcPr>
            <w:tcW w:w="5670" w:type="dxa"/>
            <w:vAlign w:val="center"/>
          </w:tcPr>
          <w:p w14:paraId="523536CE" w14:textId="77777777" w:rsidR="008850CF" w:rsidRPr="00F815CA" w:rsidRDefault="008850CF" w:rsidP="00E5537E">
            <w:pPr>
              <w:jc w:val="both"/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自　　　　　年　　月　　日</w:t>
            </w:r>
          </w:p>
          <w:p w14:paraId="5E846AC1" w14:textId="77777777" w:rsidR="008850CF" w:rsidRPr="00F815CA" w:rsidRDefault="008850CF" w:rsidP="00E5537E">
            <w:pPr>
              <w:jc w:val="both"/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至　　　　　年　　月　　日</w:t>
            </w:r>
          </w:p>
        </w:tc>
      </w:tr>
      <w:tr w:rsidR="008850CF" w:rsidRPr="00F815CA" w14:paraId="2F2B4A18" w14:textId="77777777" w:rsidTr="00E5537E">
        <w:trPr>
          <w:trHeight w:val="397"/>
        </w:trPr>
        <w:tc>
          <w:tcPr>
            <w:tcW w:w="1701" w:type="dxa"/>
            <w:vMerge w:val="restart"/>
            <w:vAlign w:val="center"/>
          </w:tcPr>
          <w:p w14:paraId="3D842E67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>
              <w:rPr>
                <w:rFonts w:ascii="Arial" w:eastAsiaTheme="minorEastAsia" w:hint="eastAsia"/>
              </w:rPr>
              <w:t>補助対象事業を行う市内事業者</w:t>
            </w:r>
          </w:p>
        </w:tc>
        <w:tc>
          <w:tcPr>
            <w:tcW w:w="1701" w:type="dxa"/>
          </w:tcPr>
          <w:p w14:paraId="12F50B53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所在地</w:t>
            </w:r>
          </w:p>
        </w:tc>
        <w:tc>
          <w:tcPr>
            <w:tcW w:w="5670" w:type="dxa"/>
          </w:tcPr>
          <w:p w14:paraId="5DC023D3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327C6E8F" w14:textId="77777777" w:rsidTr="00E5537E">
        <w:trPr>
          <w:trHeight w:val="397"/>
        </w:trPr>
        <w:tc>
          <w:tcPr>
            <w:tcW w:w="1701" w:type="dxa"/>
            <w:vMerge/>
          </w:tcPr>
          <w:p w14:paraId="2AC63889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1173B3FE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電話番号</w:t>
            </w:r>
          </w:p>
        </w:tc>
        <w:tc>
          <w:tcPr>
            <w:tcW w:w="5670" w:type="dxa"/>
          </w:tcPr>
          <w:p w14:paraId="1ECCD10C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15E69CE6" w14:textId="77777777" w:rsidTr="00E5537E">
        <w:trPr>
          <w:trHeight w:val="397"/>
        </w:trPr>
        <w:tc>
          <w:tcPr>
            <w:tcW w:w="1701" w:type="dxa"/>
            <w:vMerge/>
          </w:tcPr>
          <w:p w14:paraId="6AAA3C70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1FDD8263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名称</w:t>
            </w:r>
          </w:p>
        </w:tc>
        <w:tc>
          <w:tcPr>
            <w:tcW w:w="5670" w:type="dxa"/>
          </w:tcPr>
          <w:p w14:paraId="0FDFC072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1ADE6C5D" w14:textId="77777777" w:rsidTr="00E5537E">
        <w:trPr>
          <w:trHeight w:val="397"/>
        </w:trPr>
        <w:tc>
          <w:tcPr>
            <w:tcW w:w="1701" w:type="dxa"/>
            <w:vMerge/>
          </w:tcPr>
          <w:p w14:paraId="4B1DE1F8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5472CCB2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所在地</w:t>
            </w:r>
          </w:p>
        </w:tc>
        <w:tc>
          <w:tcPr>
            <w:tcW w:w="5670" w:type="dxa"/>
          </w:tcPr>
          <w:p w14:paraId="5323AE31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53AEE7D6" w14:textId="77777777" w:rsidTr="00E5537E">
        <w:trPr>
          <w:trHeight w:val="397"/>
        </w:trPr>
        <w:tc>
          <w:tcPr>
            <w:tcW w:w="1701" w:type="dxa"/>
            <w:vMerge/>
          </w:tcPr>
          <w:p w14:paraId="61EFE81A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4BA80FC0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電話番号</w:t>
            </w:r>
          </w:p>
        </w:tc>
        <w:tc>
          <w:tcPr>
            <w:tcW w:w="5670" w:type="dxa"/>
          </w:tcPr>
          <w:p w14:paraId="09711E95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5E3CDFD4" w14:textId="77777777" w:rsidTr="00E5537E">
        <w:trPr>
          <w:trHeight w:val="397"/>
        </w:trPr>
        <w:tc>
          <w:tcPr>
            <w:tcW w:w="1701" w:type="dxa"/>
            <w:vMerge/>
          </w:tcPr>
          <w:p w14:paraId="7800CEEF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520FB0FE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名称</w:t>
            </w:r>
          </w:p>
        </w:tc>
        <w:tc>
          <w:tcPr>
            <w:tcW w:w="5670" w:type="dxa"/>
          </w:tcPr>
          <w:p w14:paraId="3F05D804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337ADC79" w14:textId="77777777" w:rsidTr="00E5537E">
        <w:trPr>
          <w:trHeight w:val="397"/>
        </w:trPr>
        <w:tc>
          <w:tcPr>
            <w:tcW w:w="1701" w:type="dxa"/>
            <w:vMerge/>
          </w:tcPr>
          <w:p w14:paraId="6063A1B4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693F607D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所在地</w:t>
            </w:r>
          </w:p>
        </w:tc>
        <w:tc>
          <w:tcPr>
            <w:tcW w:w="5670" w:type="dxa"/>
          </w:tcPr>
          <w:p w14:paraId="3F657D0B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6B6FAF86" w14:textId="77777777" w:rsidTr="00E5537E">
        <w:trPr>
          <w:trHeight w:val="397"/>
        </w:trPr>
        <w:tc>
          <w:tcPr>
            <w:tcW w:w="1701" w:type="dxa"/>
            <w:vMerge/>
          </w:tcPr>
          <w:p w14:paraId="0B68E0C2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51831AF0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電話番号</w:t>
            </w:r>
          </w:p>
        </w:tc>
        <w:tc>
          <w:tcPr>
            <w:tcW w:w="5670" w:type="dxa"/>
          </w:tcPr>
          <w:p w14:paraId="2DAD4653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  <w:tr w:rsidR="008850CF" w:rsidRPr="00F815CA" w14:paraId="19981043" w14:textId="77777777" w:rsidTr="00E5537E">
        <w:trPr>
          <w:trHeight w:val="397"/>
        </w:trPr>
        <w:tc>
          <w:tcPr>
            <w:tcW w:w="1701" w:type="dxa"/>
            <w:vMerge/>
          </w:tcPr>
          <w:p w14:paraId="36AD8B8F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  <w:tc>
          <w:tcPr>
            <w:tcW w:w="1701" w:type="dxa"/>
          </w:tcPr>
          <w:p w14:paraId="3ACFCBBC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  <w:r w:rsidRPr="00F815CA">
              <w:rPr>
                <w:rFonts w:ascii="Arial" w:eastAsiaTheme="minorEastAsia" w:hint="eastAsia"/>
              </w:rPr>
              <w:t>名称</w:t>
            </w:r>
          </w:p>
        </w:tc>
        <w:tc>
          <w:tcPr>
            <w:tcW w:w="5670" w:type="dxa"/>
          </w:tcPr>
          <w:p w14:paraId="50C7BC85" w14:textId="77777777" w:rsidR="008850CF" w:rsidRPr="00F815CA" w:rsidRDefault="008850CF" w:rsidP="00D636C0">
            <w:pPr>
              <w:rPr>
                <w:rFonts w:ascii="Arial" w:eastAsiaTheme="minorEastAsia"/>
              </w:rPr>
            </w:pPr>
          </w:p>
        </w:tc>
      </w:tr>
    </w:tbl>
    <w:p w14:paraId="79B49AED" w14:textId="77777777" w:rsidR="008872C8" w:rsidRDefault="008872C8" w:rsidP="009263C0">
      <w:pPr>
        <w:jc w:val="both"/>
        <w:rPr>
          <w:rFonts w:hAnsi="ＭＳ 明朝" w:cs="ＭＳ 明朝"/>
        </w:rPr>
      </w:pPr>
    </w:p>
    <w:sectPr w:rsidR="008872C8" w:rsidSect="00E5537E">
      <w:pgSz w:w="11906" w:h="16838" w:code="9"/>
      <w:pgMar w:top="1418" w:right="141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E40F" w14:textId="77777777" w:rsidR="00777DD5" w:rsidRDefault="00777DD5" w:rsidP="00957C29">
      <w:r>
        <w:separator/>
      </w:r>
    </w:p>
  </w:endnote>
  <w:endnote w:type="continuationSeparator" w:id="0">
    <w:p w14:paraId="0F7F23A5" w14:textId="77777777" w:rsidR="00777DD5" w:rsidRDefault="00777DD5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95E9" w14:textId="77777777" w:rsidR="00777DD5" w:rsidRDefault="00777DD5" w:rsidP="00957C29">
      <w:r>
        <w:separator/>
      </w:r>
    </w:p>
  </w:footnote>
  <w:footnote w:type="continuationSeparator" w:id="0">
    <w:p w14:paraId="52A4D0CA" w14:textId="77777777" w:rsidR="00777DD5" w:rsidRDefault="00777DD5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02"/>
    <w:multiLevelType w:val="hybridMultilevel"/>
    <w:tmpl w:val="FFFFFFFF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813441"/>
    <w:multiLevelType w:val="hybridMultilevel"/>
    <w:tmpl w:val="FFFFFFFF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1136C5B"/>
    <w:multiLevelType w:val="hybridMultilevel"/>
    <w:tmpl w:val="FFFFFFFF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3C96154"/>
    <w:multiLevelType w:val="hybridMultilevel"/>
    <w:tmpl w:val="FFFFFFFF"/>
    <w:lvl w:ilvl="0" w:tplc="DD00F714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4" w15:restartNumberingAfterBreak="0">
    <w:nsid w:val="36B85F50"/>
    <w:multiLevelType w:val="hybridMultilevel"/>
    <w:tmpl w:val="FFFFFFFF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  <w:rPr>
        <w:rFonts w:cs="Times New Roman"/>
      </w:rPr>
    </w:lvl>
  </w:abstractNum>
  <w:abstractNum w:abstractNumId="5" w15:restartNumberingAfterBreak="0">
    <w:nsid w:val="3EB01523"/>
    <w:multiLevelType w:val="hybridMultilevel"/>
    <w:tmpl w:val="FFFFFFFF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C77C01"/>
    <w:multiLevelType w:val="hybridMultilevel"/>
    <w:tmpl w:val="FFFFFFFF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BB5C10"/>
    <w:multiLevelType w:val="hybridMultilevel"/>
    <w:tmpl w:val="FFFFFFFF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AB368AE"/>
    <w:multiLevelType w:val="hybridMultilevel"/>
    <w:tmpl w:val="FFFFFFFF"/>
    <w:lvl w:ilvl="0" w:tplc="FFDA12F2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9" w15:restartNumberingAfterBreak="0">
    <w:nsid w:val="7CE1269C"/>
    <w:multiLevelType w:val="hybridMultilevel"/>
    <w:tmpl w:val="FFFFFFFF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12295082">
    <w:abstractNumId w:val="2"/>
  </w:num>
  <w:num w:numId="2" w16cid:durableId="1457066339">
    <w:abstractNumId w:val="8"/>
  </w:num>
  <w:num w:numId="3" w16cid:durableId="1217861298">
    <w:abstractNumId w:val="7"/>
  </w:num>
  <w:num w:numId="4" w16cid:durableId="1623152890">
    <w:abstractNumId w:val="3"/>
  </w:num>
  <w:num w:numId="5" w16cid:durableId="1234851809">
    <w:abstractNumId w:val="9"/>
  </w:num>
  <w:num w:numId="6" w16cid:durableId="263920727">
    <w:abstractNumId w:val="6"/>
  </w:num>
  <w:num w:numId="7" w16cid:durableId="1554999454">
    <w:abstractNumId w:val="5"/>
  </w:num>
  <w:num w:numId="8" w16cid:durableId="1224485683">
    <w:abstractNumId w:val="1"/>
  </w:num>
  <w:num w:numId="9" w16cid:durableId="1835031013">
    <w:abstractNumId w:val="0"/>
  </w:num>
  <w:num w:numId="10" w16cid:durableId="1757094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94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B4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94CA6"/>
    <w:rsid w:val="000A185D"/>
    <w:rsid w:val="000A7A7D"/>
    <w:rsid w:val="000B07F6"/>
    <w:rsid w:val="000C4512"/>
    <w:rsid w:val="000C7C58"/>
    <w:rsid w:val="000D571B"/>
    <w:rsid w:val="000D649F"/>
    <w:rsid w:val="000E387B"/>
    <w:rsid w:val="000E7124"/>
    <w:rsid w:val="000F281A"/>
    <w:rsid w:val="00102667"/>
    <w:rsid w:val="0010352F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99D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43A2"/>
    <w:rsid w:val="002B0C6A"/>
    <w:rsid w:val="002B5A2A"/>
    <w:rsid w:val="002C0190"/>
    <w:rsid w:val="002C0267"/>
    <w:rsid w:val="002C2C10"/>
    <w:rsid w:val="002D2670"/>
    <w:rsid w:val="002D2A39"/>
    <w:rsid w:val="002E26A7"/>
    <w:rsid w:val="002F3601"/>
    <w:rsid w:val="002F36D8"/>
    <w:rsid w:val="00302AC5"/>
    <w:rsid w:val="0030575E"/>
    <w:rsid w:val="00314FAD"/>
    <w:rsid w:val="00316302"/>
    <w:rsid w:val="00320322"/>
    <w:rsid w:val="0032722E"/>
    <w:rsid w:val="003278F4"/>
    <w:rsid w:val="00330706"/>
    <w:rsid w:val="00335235"/>
    <w:rsid w:val="0033585D"/>
    <w:rsid w:val="00346061"/>
    <w:rsid w:val="0035183A"/>
    <w:rsid w:val="00356A9D"/>
    <w:rsid w:val="0036085A"/>
    <w:rsid w:val="00364A76"/>
    <w:rsid w:val="0037018E"/>
    <w:rsid w:val="00377D1F"/>
    <w:rsid w:val="00381C67"/>
    <w:rsid w:val="003838CB"/>
    <w:rsid w:val="00383AA5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2FEB"/>
    <w:rsid w:val="00405DA0"/>
    <w:rsid w:val="00413587"/>
    <w:rsid w:val="004153F4"/>
    <w:rsid w:val="00420018"/>
    <w:rsid w:val="00420E65"/>
    <w:rsid w:val="004436BD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A7DE7"/>
    <w:rsid w:val="005B3D20"/>
    <w:rsid w:val="005C0667"/>
    <w:rsid w:val="005E3918"/>
    <w:rsid w:val="005E5048"/>
    <w:rsid w:val="005F6212"/>
    <w:rsid w:val="006064BA"/>
    <w:rsid w:val="00607346"/>
    <w:rsid w:val="00610B03"/>
    <w:rsid w:val="00613296"/>
    <w:rsid w:val="00615AB0"/>
    <w:rsid w:val="006168BB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A45B8"/>
    <w:rsid w:val="006B0AB5"/>
    <w:rsid w:val="006C638D"/>
    <w:rsid w:val="006D3848"/>
    <w:rsid w:val="006D53A7"/>
    <w:rsid w:val="006E0D53"/>
    <w:rsid w:val="006F0419"/>
    <w:rsid w:val="007010BE"/>
    <w:rsid w:val="00704CAD"/>
    <w:rsid w:val="007143FB"/>
    <w:rsid w:val="00717357"/>
    <w:rsid w:val="00717FCA"/>
    <w:rsid w:val="007321F9"/>
    <w:rsid w:val="00752B1A"/>
    <w:rsid w:val="00753699"/>
    <w:rsid w:val="00753A08"/>
    <w:rsid w:val="00763D4D"/>
    <w:rsid w:val="00766B12"/>
    <w:rsid w:val="00774FCA"/>
    <w:rsid w:val="00776772"/>
    <w:rsid w:val="00777DD5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7F7C9F"/>
    <w:rsid w:val="00811EE2"/>
    <w:rsid w:val="00817145"/>
    <w:rsid w:val="00820396"/>
    <w:rsid w:val="00827D95"/>
    <w:rsid w:val="008473FE"/>
    <w:rsid w:val="00855961"/>
    <w:rsid w:val="0087612C"/>
    <w:rsid w:val="00876CB0"/>
    <w:rsid w:val="00883EA6"/>
    <w:rsid w:val="008850CF"/>
    <w:rsid w:val="008872C8"/>
    <w:rsid w:val="00891317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8F669B"/>
    <w:rsid w:val="00907638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7507"/>
    <w:rsid w:val="009E52BF"/>
    <w:rsid w:val="009F68E7"/>
    <w:rsid w:val="00A02D68"/>
    <w:rsid w:val="00A32308"/>
    <w:rsid w:val="00A43131"/>
    <w:rsid w:val="00A4646E"/>
    <w:rsid w:val="00A51558"/>
    <w:rsid w:val="00A5306A"/>
    <w:rsid w:val="00A5735F"/>
    <w:rsid w:val="00A766FE"/>
    <w:rsid w:val="00A96976"/>
    <w:rsid w:val="00AA790A"/>
    <w:rsid w:val="00AC727F"/>
    <w:rsid w:val="00AD0499"/>
    <w:rsid w:val="00AE303B"/>
    <w:rsid w:val="00AE587D"/>
    <w:rsid w:val="00B009F2"/>
    <w:rsid w:val="00B0701A"/>
    <w:rsid w:val="00B20F3B"/>
    <w:rsid w:val="00B44D0D"/>
    <w:rsid w:val="00B44F6A"/>
    <w:rsid w:val="00B5505F"/>
    <w:rsid w:val="00B627C8"/>
    <w:rsid w:val="00B8782D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47DC6"/>
    <w:rsid w:val="00C51EAB"/>
    <w:rsid w:val="00C52606"/>
    <w:rsid w:val="00C55D34"/>
    <w:rsid w:val="00C61DA8"/>
    <w:rsid w:val="00C74661"/>
    <w:rsid w:val="00C83885"/>
    <w:rsid w:val="00C841FD"/>
    <w:rsid w:val="00C9673F"/>
    <w:rsid w:val="00CA3BCF"/>
    <w:rsid w:val="00CA72C7"/>
    <w:rsid w:val="00CA7A9F"/>
    <w:rsid w:val="00CC186E"/>
    <w:rsid w:val="00CC2F11"/>
    <w:rsid w:val="00CC4D7A"/>
    <w:rsid w:val="00CC6BB8"/>
    <w:rsid w:val="00CF63E0"/>
    <w:rsid w:val="00CF72DE"/>
    <w:rsid w:val="00D05AFF"/>
    <w:rsid w:val="00D112B4"/>
    <w:rsid w:val="00D13285"/>
    <w:rsid w:val="00D2762F"/>
    <w:rsid w:val="00D302E4"/>
    <w:rsid w:val="00D545CE"/>
    <w:rsid w:val="00D54E76"/>
    <w:rsid w:val="00D564CB"/>
    <w:rsid w:val="00D636C0"/>
    <w:rsid w:val="00D65272"/>
    <w:rsid w:val="00D83197"/>
    <w:rsid w:val="00D86B55"/>
    <w:rsid w:val="00D90AF7"/>
    <w:rsid w:val="00D93676"/>
    <w:rsid w:val="00D96562"/>
    <w:rsid w:val="00D97DAA"/>
    <w:rsid w:val="00DA393A"/>
    <w:rsid w:val="00DA4846"/>
    <w:rsid w:val="00DA68A3"/>
    <w:rsid w:val="00DB475E"/>
    <w:rsid w:val="00DB771C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446CD"/>
    <w:rsid w:val="00E50DA5"/>
    <w:rsid w:val="00E5537E"/>
    <w:rsid w:val="00E57216"/>
    <w:rsid w:val="00E658F0"/>
    <w:rsid w:val="00E659B2"/>
    <w:rsid w:val="00E67CFE"/>
    <w:rsid w:val="00E83FBB"/>
    <w:rsid w:val="00EA1CDC"/>
    <w:rsid w:val="00EA4C41"/>
    <w:rsid w:val="00EC11FB"/>
    <w:rsid w:val="00EC1593"/>
    <w:rsid w:val="00ED0F06"/>
    <w:rsid w:val="00EE5088"/>
    <w:rsid w:val="00EF1F28"/>
    <w:rsid w:val="00EF37CC"/>
    <w:rsid w:val="00F0198C"/>
    <w:rsid w:val="00F044D3"/>
    <w:rsid w:val="00F12489"/>
    <w:rsid w:val="00F12C9F"/>
    <w:rsid w:val="00F2109A"/>
    <w:rsid w:val="00F22934"/>
    <w:rsid w:val="00F31071"/>
    <w:rsid w:val="00F337CA"/>
    <w:rsid w:val="00F347B9"/>
    <w:rsid w:val="00F47EDA"/>
    <w:rsid w:val="00F546F5"/>
    <w:rsid w:val="00F76573"/>
    <w:rsid w:val="00F815CA"/>
    <w:rsid w:val="00F9721F"/>
    <w:rsid w:val="00FB3ECD"/>
    <w:rsid w:val="00FC55D6"/>
    <w:rsid w:val="00FC5A08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66D53"/>
  <w14:defaultImageDpi w14:val="96"/>
  <w15:docId w15:val="{ACB0A5F0-0257-4B4E-BD78-41C7DFBF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6772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="Century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locked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locked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="Century" w:cs="Times New Roman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838CB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E8A8-1782-4178-BA00-C90FE33A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6</Words>
  <Characters>332</Characters>
  <Application>Microsoft Office Word</Application>
  <DocSecurity>0</DocSecurity>
  <Lines>2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和希</dc:creator>
  <cp:keywords/>
  <dc:description/>
  <cp:lastModifiedBy>鏡原 直樹</cp:lastModifiedBy>
  <cp:revision>4</cp:revision>
  <cp:lastPrinted>2017-04-05T06:49:00Z</cp:lastPrinted>
  <dcterms:created xsi:type="dcterms:W3CDTF">2026-03-30T08:03:00Z</dcterms:created>
  <dcterms:modified xsi:type="dcterms:W3CDTF">2026-03-31T08:58:00Z</dcterms:modified>
</cp:coreProperties>
</file>